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29" w:rsidRPr="00AA2329" w:rsidRDefault="00AA2329" w:rsidP="00AA2329">
      <w:pPr>
        <w:jc w:val="left"/>
        <w:rPr>
          <w:rFonts w:ascii="ＭＳ 明朝" w:hAnsi="ＭＳ 明朝"/>
          <w:sz w:val="24"/>
          <w:szCs w:val="24"/>
        </w:rPr>
      </w:pPr>
      <w:r w:rsidRPr="00AA2329">
        <w:rPr>
          <w:rFonts w:ascii="ＭＳ 明朝" w:hAnsi="ＭＳ 明朝" w:hint="eastAsia"/>
          <w:sz w:val="24"/>
          <w:szCs w:val="24"/>
        </w:rPr>
        <w:t>様式第</w:t>
      </w:r>
      <w:r w:rsidR="001A281D">
        <w:rPr>
          <w:rFonts w:ascii="ＭＳ 明朝" w:hAnsi="ＭＳ 明朝" w:hint="eastAsia"/>
          <w:sz w:val="24"/>
          <w:szCs w:val="24"/>
        </w:rPr>
        <w:t>１</w:t>
      </w:r>
      <w:r w:rsidRPr="00AA2329">
        <w:rPr>
          <w:rFonts w:ascii="ＭＳ 明朝" w:hAnsi="ＭＳ 明朝" w:hint="eastAsia"/>
          <w:sz w:val="24"/>
          <w:szCs w:val="24"/>
        </w:rPr>
        <w:t>号</w:t>
      </w:r>
    </w:p>
    <w:p w:rsid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:rsidR="006D26D2" w:rsidRDefault="006D26D2" w:rsidP="006D26D2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:rsidR="006D26D2" w:rsidRP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:rsidR="00184CD9" w:rsidRPr="006D26D2" w:rsidRDefault="00632FE2" w:rsidP="006D26D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質　</w:t>
      </w:r>
      <w:r w:rsidR="005D7465">
        <w:rPr>
          <w:rFonts w:ascii="ＭＳ 明朝" w:hAnsi="ＭＳ 明朝" w:hint="eastAsia"/>
          <w:sz w:val="28"/>
          <w:szCs w:val="28"/>
        </w:rPr>
        <w:t>問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1980"/>
        <w:gridCol w:w="2262"/>
        <w:gridCol w:w="2633"/>
      </w:tblGrid>
      <w:tr w:rsidR="001802E0" w:rsidTr="00456485">
        <w:trPr>
          <w:trHeight w:val="431"/>
        </w:trPr>
        <w:tc>
          <w:tcPr>
            <w:tcW w:w="4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2E0" w:rsidRPr="006D0D1A" w:rsidRDefault="006D26D2" w:rsidP="001802E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26D2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D0D1A" w:rsidTr="00456485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6D0D1A" w:rsidRDefault="006D26D2" w:rsidP="00184C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:rsidTr="00456485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6D0D1A" w:rsidRDefault="00022201" w:rsidP="006D26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1802E0" w:rsidRPr="006D0D1A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:rsidTr="00456485">
        <w:trPr>
          <w:trHeight w:val="431"/>
        </w:trPr>
        <w:tc>
          <w:tcPr>
            <w:tcW w:w="9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D1A" w:rsidRPr="001802E0" w:rsidRDefault="006D0D1A" w:rsidP="006D0D1A">
            <w:pPr>
              <w:jc w:val="center"/>
              <w:rPr>
                <w:rFonts w:ascii="ＭＳ 明朝" w:hAnsi="ＭＳ 明朝"/>
                <w:sz w:val="22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1802E0" w:rsidTr="00456485">
        <w:trPr>
          <w:trHeight w:val="5811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0E47" w:rsidRPr="00AA6CAA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</w:tc>
      </w:tr>
    </w:tbl>
    <w:p w:rsidR="006D26D2" w:rsidRDefault="005C2699" w:rsidP="006D26D2">
      <w:pPr>
        <w:ind w:leftChars="-135" w:hangingChars="118" w:hanging="283"/>
        <w:rPr>
          <w:rFonts w:ascii="ＭＳ 明朝" w:hAnsi="ＭＳ 明朝"/>
          <w:sz w:val="24"/>
        </w:rPr>
      </w:pPr>
      <w:r w:rsidRPr="006D26D2">
        <w:rPr>
          <w:rFonts w:ascii="ＭＳ 明朝" w:hAnsi="ＭＳ 明朝" w:hint="eastAsia"/>
          <w:sz w:val="24"/>
        </w:rPr>
        <w:t>・</w:t>
      </w:r>
      <w:r w:rsidR="00456485">
        <w:rPr>
          <w:rFonts w:ascii="ＭＳ 明朝" w:hAnsi="ＭＳ 明朝" w:hint="eastAsia"/>
          <w:sz w:val="24"/>
        </w:rPr>
        <w:t>回答時は質疑者の情報</w:t>
      </w:r>
      <w:r w:rsidR="001802E0" w:rsidRPr="006D26D2">
        <w:rPr>
          <w:rFonts w:ascii="ＭＳ 明朝" w:hAnsi="ＭＳ 明朝" w:hint="eastAsia"/>
          <w:sz w:val="24"/>
        </w:rPr>
        <w:t>（</w:t>
      </w:r>
      <w:r w:rsidR="006D26D2" w:rsidRPr="006D26D2">
        <w:rPr>
          <w:rFonts w:ascii="ＭＳ 明朝" w:hAnsi="ＭＳ 明朝" w:hint="eastAsia"/>
          <w:sz w:val="24"/>
          <w:szCs w:val="24"/>
        </w:rPr>
        <w:t>商号又は名称</w:t>
      </w:r>
      <w:r w:rsidR="006D26D2">
        <w:rPr>
          <w:rFonts w:ascii="ＭＳ 明朝" w:hAnsi="ＭＳ 明朝" w:hint="eastAsia"/>
          <w:sz w:val="24"/>
        </w:rPr>
        <w:t>や</w:t>
      </w:r>
      <w:r w:rsidR="001802E0" w:rsidRPr="006D26D2">
        <w:rPr>
          <w:rFonts w:ascii="ＭＳ 明朝" w:hAnsi="ＭＳ 明朝" w:hint="eastAsia"/>
          <w:sz w:val="24"/>
        </w:rPr>
        <w:t>担当</w:t>
      </w:r>
      <w:r w:rsidR="006D26D2">
        <w:rPr>
          <w:rFonts w:ascii="ＭＳ 明朝" w:hAnsi="ＭＳ 明朝" w:hint="eastAsia"/>
          <w:sz w:val="24"/>
        </w:rPr>
        <w:t>部署・担当者</w:t>
      </w:r>
      <w:r w:rsidR="001802E0" w:rsidRPr="006D26D2">
        <w:rPr>
          <w:rFonts w:ascii="ＭＳ 明朝" w:hAnsi="ＭＳ 明朝" w:hint="eastAsia"/>
          <w:sz w:val="24"/>
        </w:rPr>
        <w:t>名等）</w:t>
      </w:r>
      <w:r w:rsidR="006D26D2">
        <w:rPr>
          <w:rFonts w:ascii="ＭＳ 明朝" w:hAnsi="ＭＳ 明朝" w:hint="eastAsia"/>
          <w:sz w:val="24"/>
        </w:rPr>
        <w:t>は</w:t>
      </w:r>
      <w:r w:rsidR="001802E0" w:rsidRPr="006D26D2">
        <w:rPr>
          <w:rFonts w:ascii="ＭＳ 明朝" w:hAnsi="ＭＳ 明朝" w:hint="eastAsia"/>
          <w:sz w:val="24"/>
        </w:rPr>
        <w:t>公開しません。</w:t>
      </w:r>
    </w:p>
    <w:p w:rsidR="006D26D2" w:rsidRDefault="000D5183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７</w:t>
      </w:r>
      <w:r w:rsidR="00420468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２月７</w:t>
      </w:r>
      <w:r w:rsidR="006D26D2" w:rsidRPr="001A76E6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金</w:t>
      </w:r>
      <w:bookmarkStart w:id="0" w:name="_GoBack"/>
      <w:bookmarkEnd w:id="0"/>
      <w:r w:rsidR="006714FA" w:rsidRPr="001A76E6">
        <w:rPr>
          <w:rFonts w:ascii="ＭＳ 明朝" w:hAnsi="ＭＳ 明朝" w:hint="eastAsia"/>
          <w:sz w:val="24"/>
        </w:rPr>
        <w:t>）</w:t>
      </w:r>
      <w:r w:rsidR="006714FA">
        <w:rPr>
          <w:rFonts w:ascii="ＭＳ 明朝" w:hAnsi="ＭＳ 明朝" w:hint="eastAsia"/>
          <w:sz w:val="24"/>
        </w:rPr>
        <w:t>午後５</w:t>
      </w:r>
      <w:r w:rsidR="006D26D2">
        <w:rPr>
          <w:rFonts w:ascii="ＭＳ 明朝" w:hAnsi="ＭＳ 明朝" w:hint="eastAsia"/>
          <w:sz w:val="24"/>
        </w:rPr>
        <w:t>時までに，電子メールにて提出し，電話にて受信の確認をしてください。</w:t>
      </w:r>
      <w:r w:rsidR="00690439">
        <w:rPr>
          <w:rFonts w:ascii="ＭＳ 明朝" w:hAnsi="ＭＳ 明朝" w:hint="eastAsia"/>
          <w:sz w:val="24"/>
        </w:rPr>
        <w:t>電子メール以外（</w:t>
      </w:r>
      <w:r w:rsidR="00456485">
        <w:rPr>
          <w:rFonts w:ascii="ＭＳ 明朝" w:hAnsi="ＭＳ 明朝" w:hint="eastAsia"/>
          <w:sz w:val="24"/>
        </w:rPr>
        <w:t>電話やＦＡＸ</w:t>
      </w:r>
      <w:r w:rsidR="00690439">
        <w:rPr>
          <w:rFonts w:ascii="ＭＳ 明朝" w:hAnsi="ＭＳ 明朝" w:hint="eastAsia"/>
          <w:sz w:val="24"/>
        </w:rPr>
        <w:t>等）</w:t>
      </w:r>
      <w:r w:rsidR="00456485">
        <w:rPr>
          <w:rFonts w:ascii="ＭＳ 明朝" w:hAnsi="ＭＳ 明朝" w:hint="eastAsia"/>
          <w:sz w:val="24"/>
        </w:rPr>
        <w:t>での受付はしません。</w:t>
      </w:r>
    </w:p>
    <w:p w:rsidR="00456485" w:rsidRDefault="00456485" w:rsidP="006D26D2">
      <w:pPr>
        <w:ind w:leftChars="-135" w:hangingChars="118" w:hanging="283"/>
        <w:rPr>
          <w:rFonts w:ascii="ＭＳ 明朝" w:hAnsi="ＭＳ 明朝"/>
          <w:sz w:val="24"/>
        </w:rPr>
      </w:pPr>
    </w:p>
    <w:p w:rsidR="00456485" w:rsidRDefault="00456485" w:rsidP="00456485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先</w:t>
      </w:r>
    </w:p>
    <w:p w:rsidR="00456485" w:rsidRDefault="00C04A3F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三次市　福祉保健部　健康推進課</w:t>
      </w:r>
    </w:p>
    <w:p w:rsidR="004C3231" w:rsidRDefault="00456485" w:rsidP="006D26D2">
      <w:pPr>
        <w:ind w:leftChars="-135" w:hangingChars="118" w:hanging="283"/>
      </w:pPr>
      <w:r>
        <w:rPr>
          <w:rFonts w:ascii="ＭＳ 明朝" w:hAnsi="ＭＳ 明朝" w:hint="eastAsia"/>
          <w:sz w:val="24"/>
        </w:rPr>
        <w:t xml:space="preserve">　　　</w:t>
      </w:r>
      <w:r w:rsidR="00B4617C" w:rsidRPr="009962DC">
        <w:rPr>
          <w:rFonts w:asciiTheme="minorEastAsia" w:hAnsiTheme="minorEastAsia" w:hint="eastAsia"/>
          <w:sz w:val="24"/>
          <w:szCs w:val="24"/>
        </w:rPr>
        <w:t>E－mail</w:t>
      </w:r>
      <w:r>
        <w:rPr>
          <w:rFonts w:ascii="ＭＳ 明朝" w:hAnsi="ＭＳ 明朝" w:hint="eastAsia"/>
          <w:sz w:val="24"/>
        </w:rPr>
        <w:t xml:space="preserve">　</w:t>
      </w:r>
      <w:hyperlink r:id="rId8" w:history="1">
        <w:r w:rsidR="00C04A3F" w:rsidRPr="00A317AC">
          <w:rPr>
            <w:rStyle w:val="ab"/>
          </w:rPr>
          <w:t>kenko@city.miyoshi.hiroshima.jp</w:t>
        </w:r>
      </w:hyperlink>
    </w:p>
    <w:p w:rsidR="00B5401D" w:rsidRDefault="00456485" w:rsidP="00456485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　</w:t>
      </w:r>
      <w:r w:rsidR="00C04A3F">
        <w:rPr>
          <w:rFonts w:ascii="ＭＳ 明朝" w:hAnsi="ＭＳ 明朝" w:hint="eastAsia"/>
          <w:sz w:val="24"/>
        </w:rPr>
        <w:t xml:space="preserve">　</w:t>
      </w:r>
      <w:r w:rsidR="00FF0E2E">
        <w:rPr>
          <w:rFonts w:ascii="ＭＳ 明朝" w:hAnsi="ＭＳ 明朝" w:hint="eastAsia"/>
          <w:sz w:val="24"/>
        </w:rPr>
        <w:t>０８２４-６２-</w:t>
      </w:r>
      <w:r w:rsidR="00C04A3F">
        <w:rPr>
          <w:rFonts w:ascii="ＭＳ 明朝" w:hAnsi="ＭＳ 明朝" w:hint="eastAsia"/>
          <w:sz w:val="24"/>
        </w:rPr>
        <w:t>６２３２</w:t>
      </w: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ＭＳ 明朝" w:hAnsi="ＭＳ 明朝"/>
          <w:sz w:val="24"/>
        </w:rPr>
        <w:br w:type="page"/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様式第２号</w:t>
      </w:r>
    </w:p>
    <w:p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 年　 月　 日</w:t>
      </w:r>
    </w:p>
    <w:p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三次市長　様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住所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商号又は名称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代表者職氏名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>参 加 意 向 申 出 書</w:t>
      </w:r>
    </w:p>
    <w:p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</w:p>
    <w:p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次の件について，プロポーザルの参加を申し込みます。</w:t>
      </w:r>
    </w:p>
    <w:p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なお，提出者は本プロポーザルの参加資格要件全てを満たし，この申出書及び関係書類の内容については，事実と相違しません。</w:t>
      </w:r>
    </w:p>
    <w:p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A146D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件名：</w:t>
      </w:r>
      <w:r w:rsidR="00A146DD" w:rsidRPr="00A146DD">
        <w:rPr>
          <w:rFonts w:asciiTheme="minorEastAsia" w:eastAsiaTheme="minorEastAsia" w:hAnsiTheme="minorEastAsia" w:cstheme="minorBidi" w:hint="eastAsia"/>
          <w:sz w:val="24"/>
          <w:szCs w:val="24"/>
        </w:rPr>
        <w:t>三次市国保特定健康診査データ分析及び受診勧奨業務</w:t>
      </w: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添付書類</w:t>
      </w: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⑴会社等の概要がわかるもの</w:t>
      </w: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⑵その他必要と認められるもの</w:t>
      </w: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Pr="00B5401D" w:rsidRDefault="00B5401D" w:rsidP="00B5401D">
      <w:pPr>
        <w:ind w:firstLineChars="1800" w:firstLine="432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連絡担当者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所属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氏名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電話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ＦＡＸ</w:t>
      </w:r>
    </w:p>
    <w:p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E－mail</w:t>
      </w:r>
    </w:p>
    <w:p w:rsidR="00B5401D" w:rsidRDefault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:rsidR="00B5401D" w:rsidRPr="00E61666" w:rsidRDefault="00B5401D" w:rsidP="00B5401D">
      <w:pPr>
        <w:pStyle w:val="af2"/>
        <w:snapToGrid w:val="0"/>
        <w:ind w:leftChars="12" w:left="25" w:right="-28"/>
        <w:rPr>
          <w:rFonts w:ascii="ＭＳ 明朝" w:eastAsia="ＭＳ 明朝" w:hAnsi="ＭＳ 明朝"/>
        </w:rPr>
      </w:pPr>
      <w:r w:rsidRPr="002B25B2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３</w:t>
      </w:r>
      <w:r w:rsidRPr="00E61666">
        <w:rPr>
          <w:rFonts w:ascii="ＭＳ 明朝" w:eastAsia="ＭＳ 明朝" w:hAnsi="ＭＳ 明朝" w:hint="eastAsia"/>
        </w:rPr>
        <w:t>号</w:t>
      </w:r>
    </w:p>
    <w:p w:rsidR="00B5401D" w:rsidRDefault="00B5401D" w:rsidP="00B5401D">
      <w:pPr>
        <w:ind w:right="240"/>
        <w:jc w:val="right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 xml:space="preserve"> 年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月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日</w:t>
      </w:r>
    </w:p>
    <w:p w:rsidR="00B5401D" w:rsidRPr="009962DC" w:rsidRDefault="00B5401D" w:rsidP="00B5401D">
      <w:pPr>
        <w:ind w:right="1296"/>
        <w:rPr>
          <w:rFonts w:asciiTheme="minorEastAsia" w:hAnsiTheme="minorEastAsia"/>
          <w:sz w:val="24"/>
        </w:rPr>
      </w:pPr>
    </w:p>
    <w:p w:rsidR="00B5401D" w:rsidRPr="009962DC" w:rsidRDefault="00B5401D" w:rsidP="00B540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次市長　様</w:t>
      </w:r>
    </w:p>
    <w:p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住所</w:t>
      </w:r>
    </w:p>
    <w:p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商号又は名称</w:t>
      </w:r>
    </w:p>
    <w:p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代表者職氏名</w:t>
      </w:r>
    </w:p>
    <w:p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</w:p>
    <w:p w:rsidR="00B5401D" w:rsidRPr="00E61666" w:rsidRDefault="00B5401D" w:rsidP="00B5401D">
      <w:pPr>
        <w:pStyle w:val="af0"/>
        <w:ind w:left="240" w:hanging="240"/>
        <w:jc w:val="right"/>
        <w:rPr>
          <w:sz w:val="24"/>
        </w:rPr>
      </w:pPr>
    </w:p>
    <w:p w:rsidR="00B5401D" w:rsidRDefault="00B5401D" w:rsidP="00B5401D">
      <w:pPr>
        <w:pStyle w:val="ae"/>
        <w:jc w:val="both"/>
      </w:pPr>
    </w:p>
    <w:p w:rsidR="00B5401D" w:rsidRPr="00E61666" w:rsidRDefault="00B5401D" w:rsidP="00B5401D">
      <w:pPr>
        <w:jc w:val="center"/>
        <w:rPr>
          <w:sz w:val="28"/>
        </w:rPr>
      </w:pPr>
      <w:r w:rsidRPr="00E61666">
        <w:rPr>
          <w:rFonts w:hint="eastAsia"/>
          <w:sz w:val="28"/>
        </w:rPr>
        <w:t>プロポーザル参加辞退届</w:t>
      </w:r>
    </w:p>
    <w:p w:rsidR="00B5401D" w:rsidRDefault="00B5401D" w:rsidP="00B5401D">
      <w:pPr>
        <w:pStyle w:val="ae"/>
        <w:jc w:val="both"/>
      </w:pPr>
    </w:p>
    <w:p w:rsidR="00B5401D" w:rsidRPr="00E61666" w:rsidRDefault="00B5401D" w:rsidP="00B5401D">
      <w:pPr>
        <w:pStyle w:val="ae"/>
        <w:jc w:val="both"/>
      </w:pPr>
    </w:p>
    <w:p w:rsidR="00B5401D" w:rsidRPr="00E61666" w:rsidRDefault="004C3231" w:rsidP="00B5401D">
      <w:pPr>
        <w:pStyle w:val="ae"/>
        <w:ind w:firstLineChars="100" w:firstLine="240"/>
        <w:jc w:val="both"/>
      </w:pPr>
      <w:r>
        <w:rPr>
          <w:rFonts w:hAnsi="ＭＳ 明朝" w:hint="eastAsia"/>
        </w:rPr>
        <w:t>三次市</w:t>
      </w:r>
      <w:r w:rsidR="00C04A3F">
        <w:rPr>
          <w:rFonts w:hAnsi="ＭＳ 明朝" w:hint="eastAsia"/>
        </w:rPr>
        <w:t>国民健康保険特定健診受診率向上</w:t>
      </w:r>
      <w:r>
        <w:rPr>
          <w:rFonts w:hAnsi="ＭＳ 明朝" w:hint="eastAsia"/>
        </w:rPr>
        <w:t>業務</w:t>
      </w:r>
      <w:r w:rsidR="00B5401D" w:rsidRPr="00E61666">
        <w:rPr>
          <w:rFonts w:hAnsi="ＭＳ 明朝" w:hint="eastAsia"/>
        </w:rPr>
        <w:t>に係る公募型プロポーザルの参加について，都合により辞退します。</w:t>
      </w:r>
    </w:p>
    <w:p w:rsidR="00B5401D" w:rsidRPr="00E61666" w:rsidRDefault="00B5401D" w:rsidP="00B5401D">
      <w:pPr>
        <w:pStyle w:val="ae"/>
        <w:ind w:left="240" w:hanging="240"/>
        <w:jc w:val="both"/>
      </w:pPr>
    </w:p>
    <w:p w:rsidR="00B5401D" w:rsidRPr="00E61666" w:rsidRDefault="00B5401D" w:rsidP="00B5401D">
      <w:pPr>
        <w:pStyle w:val="ae"/>
        <w:ind w:left="240" w:hanging="240"/>
        <w:jc w:val="both"/>
      </w:pPr>
    </w:p>
    <w:p w:rsidR="00B5401D" w:rsidRPr="00620509" w:rsidRDefault="00B5401D" w:rsidP="00B5401D">
      <w:pPr>
        <w:ind w:leftChars="100" w:left="210"/>
        <w:rPr>
          <w:sz w:val="24"/>
        </w:rPr>
      </w:pPr>
      <w:r w:rsidRPr="00E61666">
        <w:rPr>
          <w:rFonts w:hint="eastAsia"/>
          <w:sz w:val="24"/>
        </w:rPr>
        <w:t>（辞退する理由）</w:t>
      </w:r>
    </w:p>
    <w:p w:rsidR="00B5401D" w:rsidRPr="00B5401D" w:rsidRDefault="00B5401D" w:rsidP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B5401D" w:rsidRDefault="00B5401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B5401D" w:rsidRPr="009962DC" w:rsidRDefault="00B5401D" w:rsidP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第４号</w:t>
      </w:r>
    </w:p>
    <w:p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:rsidR="00B5401D" w:rsidRPr="009962DC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長　様</w:t>
      </w:r>
    </w:p>
    <w:p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住所</w:t>
      </w:r>
    </w:p>
    <w:p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商号又は名称</w:t>
      </w:r>
    </w:p>
    <w:p w:rsidR="00B5401D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</w:p>
    <w:p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  <w:r w:rsidRPr="00593E15">
        <w:rPr>
          <w:rFonts w:asciiTheme="minorEastAsia" w:hAnsiTheme="minorEastAsia" w:hint="eastAsia"/>
          <w:sz w:val="28"/>
          <w:szCs w:val="28"/>
        </w:rPr>
        <w:t>提 案 書</w:t>
      </w:r>
    </w:p>
    <w:p w:rsidR="00B5401D" w:rsidRPr="00593E15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次の件について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962DC">
        <w:rPr>
          <w:rFonts w:asciiTheme="minorEastAsia" w:hAnsiTheme="minorEastAsia" w:hint="eastAsia"/>
          <w:sz w:val="24"/>
          <w:szCs w:val="24"/>
        </w:rPr>
        <w:t>提案書を提出します。</w:t>
      </w:r>
    </w:p>
    <w:p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件名：</w:t>
      </w:r>
      <w:r w:rsidR="004C3231">
        <w:rPr>
          <w:rFonts w:asciiTheme="minorEastAsia" w:hAnsiTheme="minorEastAsia" w:hint="eastAsia"/>
          <w:sz w:val="24"/>
          <w:szCs w:val="24"/>
        </w:rPr>
        <w:t>三次市</w:t>
      </w:r>
      <w:r w:rsidR="00C04A3F">
        <w:rPr>
          <w:rFonts w:asciiTheme="minorEastAsia" w:hAnsiTheme="minorEastAsia" w:hint="eastAsia"/>
          <w:sz w:val="24"/>
          <w:szCs w:val="24"/>
        </w:rPr>
        <w:t>国民健康保険特定健診受診率向上</w:t>
      </w:r>
      <w:r w:rsidR="004C3231">
        <w:rPr>
          <w:rFonts w:asciiTheme="minorEastAsia" w:hAnsiTheme="minorEastAsia" w:hint="eastAsia"/>
          <w:sz w:val="24"/>
          <w:szCs w:val="24"/>
        </w:rPr>
        <w:t>業務</w:t>
      </w:r>
    </w:p>
    <w:p w:rsidR="00B5401D" w:rsidRPr="00CA1B29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連絡担当者</w:t>
      </w:r>
    </w:p>
    <w:p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所属</w:t>
      </w:r>
    </w:p>
    <w:p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氏名</w:t>
      </w:r>
    </w:p>
    <w:p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電話</w:t>
      </w:r>
    </w:p>
    <w:p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ＦＡＸ</w:t>
      </w:r>
    </w:p>
    <w:p w:rsidR="006D26D2" w:rsidRDefault="00B5401D" w:rsidP="00B5401D">
      <w:pPr>
        <w:widowControl/>
        <w:ind w:right="960"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E－mail</w:t>
      </w:r>
    </w:p>
    <w:p w:rsidR="00B5401D" w:rsidRDefault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5401D" w:rsidRPr="00B57F16" w:rsidRDefault="00B5401D" w:rsidP="00B5401D">
      <w:pPr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５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:rsidR="00B5401D" w:rsidRPr="00A422AD" w:rsidRDefault="00B5401D" w:rsidP="00B5401D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422A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施体制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調書</w:t>
      </w:r>
    </w:p>
    <w:p w:rsidR="00B5401D" w:rsidRPr="00A422AD" w:rsidRDefault="00B5401D" w:rsidP="00B5401D">
      <w:pPr>
        <w:ind w:firstLineChars="1350" w:firstLine="2970"/>
        <w:rPr>
          <w:kern w:val="0"/>
          <w:sz w:val="22"/>
        </w:rPr>
      </w:pPr>
    </w:p>
    <w:p w:rsidR="00B5401D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B5401D" w:rsidRPr="00A307F3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5401D" w:rsidRPr="00925A65" w:rsidRDefault="00B5401D" w:rsidP="00B5401D">
      <w:pPr>
        <w:rPr>
          <w:kern w:val="0"/>
          <w:sz w:val="24"/>
          <w:szCs w:val="24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378"/>
        <w:gridCol w:w="737"/>
        <w:gridCol w:w="4819"/>
      </w:tblGrid>
      <w:tr w:rsidR="00B5401D" w:rsidRPr="00B57F16" w:rsidTr="007B3D40">
        <w:trPr>
          <w:trHeight w:val="206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ascii="ＭＳ 明朝" w:hAnsi="ＭＳ 明朝" w:cs="ＭＳ ゴシック" w:hint="eastAsia"/>
                <w:spacing w:val="10"/>
                <w:kern w:val="0"/>
                <w:sz w:val="24"/>
                <w:szCs w:val="24"/>
              </w:rPr>
              <w:t>業務の実績・経験（年数等）</w:t>
            </w:r>
          </w:p>
        </w:tc>
      </w:tr>
      <w:tr w:rsidR="00B5401D" w:rsidRPr="00B57F16" w:rsidTr="007B3D40">
        <w:trPr>
          <w:trHeight w:val="205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する業務内容</w:t>
            </w:r>
          </w:p>
        </w:tc>
      </w:tr>
      <w:tr w:rsidR="00B5401D" w:rsidRPr="00B57F16" w:rsidTr="007B3D40">
        <w:trPr>
          <w:trHeight w:val="1013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B5401D" w:rsidRPr="00B57F16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val="981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:rsidTr="007B3D40">
        <w:trPr>
          <w:trHeight w:hRule="exact" w:val="981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</w:tbl>
    <w:p w:rsidR="00B5401D" w:rsidRPr="00B57F16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１）配置を予定しているもの全員について記入すること。</w:t>
      </w:r>
    </w:p>
    <w:p w:rsidR="00B5401D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２）記入欄が不足する場合は、複写して作成すること。</w:t>
      </w:r>
    </w:p>
    <w:p w:rsidR="00B5401D" w:rsidRDefault="00B5401D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:rsidR="00B5401D" w:rsidRPr="00B57F16" w:rsidRDefault="00B5401D" w:rsidP="00B5401D">
      <w:pPr>
        <w:spacing w:line="320" w:lineRule="exact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６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:rsidR="00B5401D" w:rsidRPr="00A422AD" w:rsidRDefault="00B5401D" w:rsidP="00B5401D">
      <w:pPr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績調書</w:t>
      </w:r>
    </w:p>
    <w:p w:rsidR="00B5401D" w:rsidRPr="00A422AD" w:rsidRDefault="00B5401D" w:rsidP="00B5401D">
      <w:pPr>
        <w:spacing w:line="320" w:lineRule="exact"/>
        <w:ind w:firstLineChars="1350" w:firstLine="2970"/>
        <w:rPr>
          <w:kern w:val="0"/>
          <w:sz w:val="22"/>
        </w:rPr>
      </w:pPr>
    </w:p>
    <w:p w:rsidR="00B5401D" w:rsidRPr="00A307F3" w:rsidRDefault="00B5401D" w:rsidP="00B5401D">
      <w:pPr>
        <w:spacing w:line="320" w:lineRule="exact"/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 w:rsidRPr="00A307F3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6714FA" w:rsidRDefault="006714FA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B5401D" w:rsidRPr="009D1449" w:rsidRDefault="00B5401D" w:rsidP="00B5401D">
      <w:pPr>
        <w:spacing w:line="320" w:lineRule="exact"/>
        <w:rPr>
          <w:kern w:val="0"/>
          <w:sz w:val="16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6714FA" w:rsidRDefault="006714FA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6714FA" w:rsidRDefault="006714FA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6714FA" w:rsidRDefault="006714FA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:rsidTr="007B3D40">
        <w:tc>
          <w:tcPr>
            <w:tcW w:w="2263" w:type="dxa"/>
            <w:vAlign w:val="center"/>
          </w:tcPr>
          <w:p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:rsidR="006714FA" w:rsidRDefault="006714FA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:rsidR="004B72F7" w:rsidRDefault="00B5401D" w:rsidP="004B72F7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B57F16">
        <w:rPr>
          <w:rFonts w:hint="eastAsia"/>
          <w:kern w:val="0"/>
          <w:sz w:val="24"/>
          <w:szCs w:val="24"/>
        </w:rPr>
        <w:t>注１）</w:t>
      </w:r>
      <w:r>
        <w:rPr>
          <w:rFonts w:hint="eastAsia"/>
          <w:kern w:val="0"/>
          <w:sz w:val="24"/>
          <w:szCs w:val="24"/>
        </w:rPr>
        <w:t>本業務と同種の業務及び関連する業務の受注実績のうち，主なものについて，最大５件まで記載すること。</w:t>
      </w:r>
    </w:p>
    <w:p w:rsidR="006714FA" w:rsidRDefault="006714FA" w:rsidP="004B72F7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注２）過去１０年間の実績であること。</w:t>
      </w:r>
    </w:p>
    <w:sectPr w:rsidR="006714FA" w:rsidSect="00AA2329">
      <w:footerReference w:type="default" r:id="rId9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C1" w:rsidRDefault="000221C1" w:rsidP="00B15133">
      <w:r>
        <w:separator/>
      </w:r>
    </w:p>
  </w:endnote>
  <w:endnote w:type="continuationSeparator" w:id="0">
    <w:p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C1" w:rsidRDefault="000221C1" w:rsidP="00B15133">
      <w:r>
        <w:separator/>
      </w:r>
    </w:p>
  </w:footnote>
  <w:footnote w:type="continuationSeparator" w:id="0">
    <w:p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1C1"/>
    <w:rsid w:val="00022201"/>
    <w:rsid w:val="000A1446"/>
    <w:rsid w:val="000D1E0D"/>
    <w:rsid w:val="000D5183"/>
    <w:rsid w:val="000E3D6D"/>
    <w:rsid w:val="00113BF8"/>
    <w:rsid w:val="0014793C"/>
    <w:rsid w:val="001778DE"/>
    <w:rsid w:val="001802E0"/>
    <w:rsid w:val="00184CCB"/>
    <w:rsid w:val="00184CD9"/>
    <w:rsid w:val="00185D2D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3905"/>
    <w:rsid w:val="004E23C7"/>
    <w:rsid w:val="004F4CAB"/>
    <w:rsid w:val="00536073"/>
    <w:rsid w:val="00553797"/>
    <w:rsid w:val="00557745"/>
    <w:rsid w:val="00566FB2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9046F2"/>
    <w:rsid w:val="009D6197"/>
    <w:rsid w:val="009F2568"/>
    <w:rsid w:val="00A024FA"/>
    <w:rsid w:val="00A120AC"/>
    <w:rsid w:val="00A146DD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FDC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city.miyoshi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4C7A-1DD8-4A48-AD0C-24E44E6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4:33:00Z</dcterms:created>
  <dcterms:modified xsi:type="dcterms:W3CDTF">2025-02-07T04:42:00Z</dcterms:modified>
</cp:coreProperties>
</file>